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272566" w:rsidRPr="00BB10B6" w:rsidTr="00547E8A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Пән: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Сауат ашу                                  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Мектеп: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№3 жалпы орта білім беретін 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                                                                          қазақ мектебі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="00645636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енің отбасым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Күні:</w:t>
            </w:r>
            <w:r w:rsidR="00645636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24.11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.2017ж.                              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Мұғалімнің аты-жөні:</w:t>
            </w:r>
            <w:r w:rsidR="00187BA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Рахметова А.К.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Сынып: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1</w:t>
            </w:r>
            <w:r w:rsidR="00645636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ә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                                       </w:t>
            </w:r>
            <w:r w:rsidR="00CF7AB7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 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Қатысқандар саны: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                                                        </w:t>
            </w:r>
            <w:r w:rsidR="00645636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   Қатыспағандар саны:</w:t>
            </w:r>
          </w:p>
        </w:tc>
      </w:tr>
      <w:tr w:rsidR="00272566" w:rsidRPr="0027256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абақ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тақырыбы</w:t>
            </w:r>
            <w:proofErr w:type="spellEnd"/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F" w:rsidRPr="00272566" w:rsidRDefault="002B418F" w:rsidP="002B418F">
            <w:pPr>
              <w:spacing w:after="15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Тақырыбы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: 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Менің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отбасым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547E8A" w:rsidRPr="00272566" w:rsidRDefault="002B418F" w:rsidP="002B418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 Қ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ы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әрпі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="00BF1D7F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 \3 сағ\</w:t>
            </w:r>
          </w:p>
        </w:tc>
      </w:tr>
      <w:tr w:rsidR="00272566" w:rsidRPr="00BB10B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қу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мақсаты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F" w:rsidRPr="00272566" w:rsidRDefault="002B418F" w:rsidP="002B418F">
            <w:pPr>
              <w:spacing w:after="150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1.1.9.2. дыбыстардың мағына ажыратушылық қызметін түсіну.</w:t>
            </w:r>
          </w:p>
          <w:p w:rsidR="00547E8A" w:rsidRPr="00272566" w:rsidRDefault="002B418F" w:rsidP="002B418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1.1.8.1. берілген сюжетті сурет бойынша шағын әңгіме құрап айту.</w:t>
            </w:r>
          </w:p>
        </w:tc>
      </w:tr>
      <w:tr w:rsidR="00272566" w:rsidRPr="0027256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B10E2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Барлық оқушылар: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10E27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Дауысты, дауыссыз дыбыстарды ажыратады;</w:t>
            </w: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Оқушылардың көбі: 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өздерден сөйлем құрастырады.</w:t>
            </w:r>
          </w:p>
          <w:p w:rsidR="00B10E27" w:rsidRPr="00272566" w:rsidRDefault="00547E8A" w:rsidP="00B10E27">
            <w:pPr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Кейбір оқушылар:</w:t>
            </w:r>
            <w:r w:rsidR="00B10E27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Сюжетті суреттерді реті бойынша әңгіме</w:t>
            </w:r>
          </w:p>
          <w:p w:rsidR="00B10E27" w:rsidRPr="00272566" w:rsidRDefault="00B10E27" w:rsidP="00B10E27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құрастырып айтады.</w:t>
            </w:r>
          </w:p>
        </w:tc>
      </w:tr>
      <w:tr w:rsidR="00272566" w:rsidRPr="00BB10B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Тілдік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мақсаттар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ru-RU"/>
              </w:rPr>
              <w:t>Пәнге тән лексика мен терминология:</w:t>
            </w:r>
          </w:p>
          <w:p w:rsidR="00547E8A" w:rsidRPr="00272566" w:rsidRDefault="00B10E27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  <w:t>Қарама-қарсы сөздер: Астында- үстінде, күн- түн, ыстық- суық. Отбасы мүшелері: ата, әже, әке, шеше, аға, әпке, сіңлі, қарындас, іні т.б.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ru-RU"/>
              </w:rPr>
              <w:t>Диалог пен жазу үшін пайдалы сөздер мен тіркестер: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  <w:t>Талқыланатын мәселелер:</w:t>
            </w:r>
          </w:p>
          <w:p w:rsidR="00547E8A" w:rsidRPr="00272566" w:rsidRDefault="00B10E27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-Мәтін</w:t>
            </w:r>
            <w:r w:rsidR="00547E8A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 xml:space="preserve"> не туралы?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-</w:t>
            </w:r>
            <w:r w:rsidR="00B10E27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Үйде тамақ дайындайтын кім екен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?</w:t>
            </w:r>
          </w:p>
          <w:p w:rsidR="00547E8A" w:rsidRPr="00272566" w:rsidRDefault="00B10E27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-Отбасы мүшелеріне кімдер жатады</w:t>
            </w:r>
            <w:r w:rsidR="00547E8A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 w:eastAsia="ru-RU"/>
              </w:rPr>
              <w:t>?</w:t>
            </w:r>
          </w:p>
          <w:p w:rsidR="00547E8A" w:rsidRPr="00272566" w:rsidRDefault="00BF1D7F" w:rsidP="000D5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Ққ дыбыс мен әрпін біледі. </w:t>
            </w:r>
            <w:r w:rsidR="000D5F69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  <w:t>Оқушылар буындап оқиды, отбасы мүшелерін айтып береді,</w:t>
            </w:r>
            <w:r w:rsidR="00547E8A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 сөздерінің мағынасын ұғады. </w:t>
            </w:r>
          </w:p>
        </w:tc>
      </w:tr>
      <w:tr w:rsidR="00272566" w:rsidRPr="0027256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Құндылықтарды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арыту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Құрмет, ашықтық, </w:t>
            </w: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>ынтымақтастық, жауапкершілік, өмір бойы білім алу.</w:t>
            </w:r>
          </w:p>
          <w:p w:rsidR="00547E8A" w:rsidRPr="00272566" w:rsidRDefault="000D5F69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Отбасы</w:t>
            </w:r>
            <w:r w:rsidR="00547E8A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ның, достарының алдындағы жауапкершіліке тәрбиелеу</w:t>
            </w:r>
            <w:r w:rsidR="00547E8A"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. Ұжымда бірлесе жұмыс жасауға баулу. </w:t>
            </w:r>
            <w:r w:rsidR="00547E8A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Адалдық қағидаларын қалыптастыру. </w:t>
            </w:r>
          </w:p>
        </w:tc>
      </w:tr>
      <w:tr w:rsidR="00272566" w:rsidRPr="0027256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П</w:t>
            </w:r>
            <w:proofErr w:type="gram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әнаралық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BF1D7F" w:rsidP="00BF1D7F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Математика, дүниетану, музыка</w:t>
            </w:r>
          </w:p>
        </w:tc>
      </w:tr>
      <w:tr w:rsidR="00272566" w:rsidRPr="00272566" w:rsidTr="00547E8A">
        <w:trPr>
          <w:trHeight w:val="3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АКТ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қолдану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Интербелсенді тақта </w:t>
            </w:r>
          </w:p>
        </w:tc>
      </w:tr>
      <w:tr w:rsidR="00272566" w:rsidRPr="00272566" w:rsidTr="00547E8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Бастапқы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бі</w:t>
            </w:r>
            <w:proofErr w:type="gram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л</w:t>
            </w:r>
            <w:proofErr w:type="gram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і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BF1D7F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Отбасымен таныс, отбасы мүшелерін біледі.Қарама-қарсы сөздерді табады.</w:t>
            </w:r>
            <w:r w:rsidR="00547E8A"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47E8A" w:rsidRPr="0027256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547E8A" w:rsidRPr="00272566" w:rsidRDefault="00547E8A" w:rsidP="00547E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272566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Сабақ</w:t>
      </w:r>
      <w:proofErr w:type="spellEnd"/>
      <w:r w:rsidRPr="00272566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272566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барысы</w:t>
      </w:r>
      <w:proofErr w:type="spellEnd"/>
    </w:p>
    <w:tbl>
      <w:tblPr>
        <w:tblStyle w:val="a3"/>
        <w:tblpPr w:leftFromText="180" w:rightFromText="180" w:vertAnchor="text" w:tblpX="-777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2162"/>
        <w:gridCol w:w="6315"/>
        <w:gridCol w:w="1843"/>
      </w:tblGrid>
      <w:tr w:rsidR="00272566" w:rsidRPr="00272566" w:rsidTr="008F08C3">
        <w:trPr>
          <w:trHeight w:val="79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абақтың</w:t>
            </w:r>
            <w:proofErr w:type="spellEnd"/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жоспарланған</w:t>
            </w:r>
            <w:proofErr w:type="spellEnd"/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абақтағы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жоспарланған</w:t>
            </w:r>
            <w:proofErr w:type="spell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і</w:t>
            </w:r>
            <w:proofErr w:type="gram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с-</w:t>
            </w:r>
            <w:proofErr w:type="gramEnd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Ресурстар</w:t>
            </w:r>
            <w:proofErr w:type="spellEnd"/>
          </w:p>
        </w:tc>
      </w:tr>
      <w:tr w:rsidR="00272566" w:rsidRPr="00272566" w:rsidTr="008F08C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Сабақтың</w:t>
            </w:r>
            <w:proofErr w:type="spellEnd"/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басы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Ширату:</w:t>
            </w:r>
          </w:p>
          <w:p w:rsidR="00547E8A" w:rsidRPr="00272566" w:rsidRDefault="00974B3D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Кел, балалар, оқылық!</w:t>
            </w: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Ы.Алтынсарин</w:t>
            </w:r>
            <w:r w:rsidR="00547E8A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1667A7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Топқа бөліну: </w:t>
            </w:r>
            <w:r w:rsidR="00DD5ABA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  <w:t xml:space="preserve"> «Буын», «Сөз», «Сөйлем»</w:t>
            </w:r>
            <w:r w:rsidR="001A2AF6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  <w:t xml:space="preserve"> үш</w:t>
            </w:r>
            <w:r w:rsidR="00DD5ABA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  <w:t xml:space="preserve">  </w:t>
            </w: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  <w:t>топқа бөлінеді.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Ой қозғау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lastRenderedPageBreak/>
              <w:t>-Әріп дегеніміз не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-Дыбыстар нешеге бөлінеді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-Дауысты дыбыстар қалай айтылады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-Дауыссыз дыбыстар қалай айтылады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Балалар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тардан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құраймыз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Буын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Буыннан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құраймыз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өз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өзден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құраймыз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өйлем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1667A7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Ал</w:t>
            </w:r>
            <w:proofErr w:type="gramStart"/>
            <w:r w:rsidR="001667A7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,б</w:t>
            </w:r>
            <w:proofErr w:type="gramEnd"/>
            <w:r w:rsidR="001667A7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алалар</w:t>
            </w:r>
            <w:proofErr w:type="spellEnd"/>
            <w:r w:rsidR="001667A7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!</w:t>
            </w: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Біз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өткен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абақта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қай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</w:t>
            </w:r>
            <w:proofErr w:type="spellEnd"/>
            <w:r w:rsidR="003A5384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тың таңбасын жазып үйренді</w:t>
            </w:r>
            <w:proofErr w:type="gramStart"/>
            <w:r w:rsidR="003A5384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к</w:t>
            </w:r>
            <w:proofErr w:type="gramEnd"/>
            <w:r w:rsidR="003A5384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-Қ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ы</w:t>
            </w:r>
            <w:proofErr w:type="spellEnd"/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-Қ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ы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қандай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ыбыс</w:t>
            </w:r>
            <w:proofErr w:type="spellEnd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?</w:t>
            </w:r>
          </w:p>
          <w:p w:rsidR="001667A7" w:rsidRPr="00272566" w:rsidRDefault="001667A7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  <w:proofErr w:type="spellStart"/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Дауыссыз</w:t>
            </w:r>
            <w:proofErr w:type="spellEnd"/>
            <w:r w:rsidR="001A2AF6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.</w:t>
            </w:r>
          </w:p>
          <w:p w:rsidR="001A2AF6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1A2AF6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1топ:</w:t>
            </w:r>
            <w:r w:rsidR="00F7314D"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 xml:space="preserve"> Буын айтады</w:t>
            </w:r>
          </w:p>
          <w:p w:rsidR="001A2AF6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2 топ: Буынға сөз айтады</w:t>
            </w:r>
          </w:p>
          <w:p w:rsidR="001A2AF6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3 топ: Сөзге сөйлем құрайды.</w:t>
            </w:r>
          </w:p>
          <w:p w:rsidR="001A2AF6" w:rsidRPr="00272566" w:rsidRDefault="001A2AF6" w:rsidP="001667A7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1667A7" w:rsidRPr="00272566" w:rsidRDefault="001A2AF6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ҚБ - </w:t>
            </w: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Мұғалімнің ауызша кері байланысы арқылы: Жарайсың! Бәрекелді! Өте жақсы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Суреттер:</w:t>
            </w:r>
          </w:p>
          <w:p w:rsidR="00627AD2" w:rsidRPr="00272566" w:rsidRDefault="001667A7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Ы.Алтынса</w:t>
            </w:r>
          </w:p>
          <w:p w:rsidR="00547E8A" w:rsidRPr="00272566" w:rsidRDefault="001667A7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рин</w:t>
            </w:r>
          </w:p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72566">
              <w:rPr>
                <w:rFonts w:ascii="Times New Roman" w:eastAsia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3C0C867" wp14:editId="05D4DA55">
                  <wp:extent cx="963295" cy="622300"/>
                  <wp:effectExtent l="0" t="0" r="8255" b="6350"/>
                  <wp:docPr id="1" name="Рисунок 1" descr="Описание: https://ph0.qna.center/storage/photos/arnaut72/11614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https://ph0.qna.center/storage/photos/arnaut72/11614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566" w:rsidRPr="00272566" w:rsidTr="008F08C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Сабақ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ың ортасы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D0" w:rsidRPr="00272566" w:rsidRDefault="00815CD0" w:rsidP="000D1E9D">
            <w:pP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lastRenderedPageBreak/>
              <w:t xml:space="preserve">1 </w:t>
            </w:r>
          </w:p>
          <w:p w:rsidR="000D1E9D" w:rsidRPr="00272566" w:rsidRDefault="000D1E9D" w:rsidP="000D1E9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   Оқулықпен жұмыс.</w:t>
            </w:r>
          </w:p>
          <w:p w:rsidR="00815CD0" w:rsidRPr="00272566" w:rsidRDefault="00815CD0" w:rsidP="00815CD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Тапсырма</w:t>
            </w:r>
          </w:p>
          <w:p w:rsidR="00547E8A" w:rsidRPr="00272566" w:rsidRDefault="000D1E9D" w:rsidP="00815CD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Оқылым</w:t>
            </w:r>
          </w:p>
          <w:p w:rsidR="00547E8A" w:rsidRPr="00272566" w:rsidRDefault="00815CD0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(Т) Топт</w:t>
            </w:r>
            <w:r w:rsidR="00547E8A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ық жұмыс:</w:t>
            </w: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Бағалау критерийі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9665B5" w:rsidRPr="00272566" w:rsidRDefault="009665B5" w:rsidP="009665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здерді буындап оқиды;</w:t>
            </w:r>
          </w:p>
          <w:p w:rsidR="00815CD0" w:rsidRPr="00272566" w:rsidRDefault="00815CD0" w:rsidP="003E46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здердің мағынасын аш</w:t>
            </w:r>
            <w:r w:rsidR="009665B5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ады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;</w:t>
            </w:r>
          </w:p>
          <w:p w:rsidR="00547E8A" w:rsidRPr="00272566" w:rsidRDefault="00815CD0" w:rsidP="003E46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здерге сөйлемдер құрайды.</w:t>
            </w:r>
            <w:r w:rsidR="00547E8A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CE2205" w:rsidRPr="00272566" w:rsidRDefault="00CE2205" w:rsidP="00547E8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Қа-ла    қа-ра  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    </w:t>
            </w: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қа-ла    </w:t>
            </w:r>
            <w:r w:rsidR="005B0BB6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</w:t>
            </w: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тақ-та</w:t>
            </w:r>
          </w:p>
          <w:p w:rsidR="00CE2205" w:rsidRPr="00272566" w:rsidRDefault="00F7314D" w:rsidP="00547E8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қ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о-ла    қо-ра 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    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қо-нақ  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5B0BB6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тақ-та</w:t>
            </w:r>
          </w:p>
          <w:p w:rsidR="00CE2205" w:rsidRPr="00272566" w:rsidRDefault="00F7314D" w:rsidP="00547E8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а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-сық</w:t>
            </w:r>
            <w:r w:rsidR="003A5384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қар-мақ  </w:t>
            </w:r>
            <w:r w:rsidR="005B0BB6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CE2205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тал-қан   Қа-нат</w:t>
            </w:r>
          </w:p>
          <w:p w:rsidR="003A5384" w:rsidRPr="00272566" w:rsidRDefault="003A5384" w:rsidP="00547E8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</w:p>
          <w:p w:rsidR="00547E8A" w:rsidRPr="00272566" w:rsidRDefault="004A7115" w:rsidP="004A711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</w:rPr>
              <w:t>-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Дескр</w:t>
            </w:r>
            <w:r w:rsidR="00547E8A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иптор: </w:t>
            </w:r>
            <w:r w:rsidR="00547E8A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547E8A" w:rsidRPr="00272566" w:rsidRDefault="004A7115" w:rsidP="00547E8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Сөздерді буындап оқиды</w:t>
            </w:r>
            <w:r w:rsidR="00547E8A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, </w:t>
            </w: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сөздердің </w:t>
            </w:r>
            <w:r w:rsidR="009453BE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мазмұнын айта алады</w:t>
            </w:r>
            <w:r w:rsidR="00547E8A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;</w:t>
            </w:r>
          </w:p>
          <w:p w:rsidR="00815CD0" w:rsidRPr="00272566" w:rsidRDefault="00815CD0" w:rsidP="00547E8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Сөздерге сөйлем құрай алады.</w:t>
            </w: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ҚБ</w:t>
            </w:r>
            <w:r w:rsidR="00C00E7B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- «Бармақ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» </w:t>
            </w:r>
            <w:r w:rsidR="002C22F5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арқылы топтар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 xml:space="preserve"> бір-бірін бағалайды.</w:t>
            </w:r>
          </w:p>
          <w:p w:rsidR="003E460D" w:rsidRPr="00272566" w:rsidRDefault="003E460D" w:rsidP="00CE4F4D">
            <w:pPr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</w:p>
          <w:p w:rsidR="00CE4F4D" w:rsidRPr="00272566" w:rsidRDefault="003E460D" w:rsidP="00CE4F4D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2</w:t>
            </w:r>
            <w:r w:rsidR="00815CD0"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 xml:space="preserve"> </w:t>
            </w:r>
          </w:p>
          <w:p w:rsidR="00CE4F4D" w:rsidRPr="00272566" w:rsidRDefault="00CE4F4D" w:rsidP="00CE4F4D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(Ұ) Ұжымдық жұмыс:</w:t>
            </w:r>
          </w:p>
          <w:p w:rsidR="00CE4F4D" w:rsidRPr="00272566" w:rsidRDefault="00CE4F4D" w:rsidP="00CE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Бағалау критерийі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CE4F4D" w:rsidRPr="00272566" w:rsidRDefault="004119E2" w:rsidP="00CE4F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Ж</w:t>
            </w:r>
            <w:r w:rsidR="00CE4F4D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 xml:space="preserve">аңылтпашты жатқа айтады. </w:t>
            </w:r>
          </w:p>
          <w:p w:rsidR="00CE4F4D" w:rsidRPr="00272566" w:rsidRDefault="00CE4F4D" w:rsidP="00CE4F4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Тапсырма </w:t>
            </w:r>
          </w:p>
          <w:p w:rsidR="00547E8A" w:rsidRPr="00272566" w:rsidRDefault="00CE4F4D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3E460D"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Ж</w:t>
            </w:r>
            <w:r w:rsidR="009C3C36"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аңылтпаш</w:t>
            </w:r>
            <w:r w:rsidR="003E460D"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ты</w:t>
            </w:r>
            <w:r w:rsidR="009C3C36"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жатқа айту</w:t>
            </w:r>
          </w:p>
          <w:p w:rsidR="004B715B" w:rsidRPr="00272566" w:rsidRDefault="003E460D" w:rsidP="004B715B">
            <w:pPr>
              <w:rPr>
                <w:rFonts w:ascii="Times New Roman" w:hAnsi="Times New Roman"/>
                <w:color w:val="002060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4B715B" w:rsidRPr="00272566">
              <w:rPr>
                <w:rFonts w:ascii="Times New Roman" w:hAnsi="Times New Roman"/>
                <w:color w:val="002060"/>
                <w:spacing w:val="3"/>
                <w:sz w:val="24"/>
                <w:szCs w:val="24"/>
                <w:shd w:val="clear" w:color="auto" w:fill="EEEEEE"/>
                <w:lang w:val="kk-KZ"/>
              </w:rPr>
              <w:t>Қойбағар тойға бармай, қойға барды,</w:t>
            </w:r>
          </w:p>
          <w:p w:rsidR="003E460D" w:rsidRPr="00272566" w:rsidRDefault="004B715B" w:rsidP="003E460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color w:val="002060"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 Тойбағар қойға бармай, тойға барды.</w:t>
            </w:r>
            <w:r w:rsidRPr="00272566">
              <w:rPr>
                <w:rFonts w:ascii="Times New Roman" w:hAnsi="Times New Roman"/>
                <w:color w:val="002060"/>
                <w:spacing w:val="3"/>
                <w:sz w:val="24"/>
                <w:szCs w:val="24"/>
                <w:lang w:val="kk-KZ"/>
              </w:rPr>
              <w:br/>
            </w:r>
            <w:r w:rsidR="003E460D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Дескриптор: </w:t>
            </w:r>
            <w:r w:rsidR="003E460D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3E460D" w:rsidRPr="00272566" w:rsidRDefault="003E460D" w:rsidP="003E460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Жаңылтпашты жатқа айтады.</w:t>
            </w:r>
          </w:p>
          <w:p w:rsidR="004B715B" w:rsidRPr="00272566" w:rsidRDefault="003E460D" w:rsidP="003E460D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ҚБ – Мұғалімнің ауызша кері байланысы</w:t>
            </w:r>
          </w:p>
          <w:p w:rsidR="00815CD0" w:rsidRPr="00272566" w:rsidRDefault="00547E8A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                                            </w:t>
            </w:r>
            <w:r w:rsidR="003E460D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                           </w:t>
            </w:r>
          </w:p>
          <w:p w:rsidR="00815CD0" w:rsidRPr="00272566" w:rsidRDefault="00815CD0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3</w:t>
            </w:r>
          </w:p>
          <w:p w:rsidR="00815CD0" w:rsidRPr="00272566" w:rsidRDefault="00815CD0" w:rsidP="00815CD0">
            <w:pP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 Оқулықпен жұмыс.</w:t>
            </w:r>
          </w:p>
          <w:p w:rsidR="00815CD0" w:rsidRPr="00272566" w:rsidRDefault="00815CD0" w:rsidP="00815CD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Тапсырма</w:t>
            </w:r>
          </w:p>
          <w:p w:rsidR="00815CD0" w:rsidRPr="00272566" w:rsidRDefault="00815CD0" w:rsidP="00815CD0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272566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Оқылым</w:t>
            </w:r>
          </w:p>
          <w:p w:rsidR="00815CD0" w:rsidRPr="00272566" w:rsidRDefault="00815CD0" w:rsidP="00815CD0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(Ұ) Ұжымдық жұмыс:</w:t>
            </w:r>
          </w:p>
          <w:p w:rsidR="00815CD0" w:rsidRPr="00272566" w:rsidRDefault="00815CD0" w:rsidP="00815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Бағалау критерийі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815CD0" w:rsidRPr="00272566" w:rsidRDefault="009453BE" w:rsidP="00815C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</w:t>
            </w:r>
            <w:r w:rsidR="00E325B8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 xml:space="preserve">өздерді буынға немесе тұтас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оқиды</w:t>
            </w:r>
            <w:r w:rsidR="00E325B8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;</w:t>
            </w:r>
          </w:p>
          <w:p w:rsidR="00E325B8" w:rsidRPr="00272566" w:rsidRDefault="00E325B8" w:rsidP="00815C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Түсінгендерін баяндайды.</w:t>
            </w:r>
          </w:p>
          <w:p w:rsidR="00815CD0" w:rsidRPr="00272566" w:rsidRDefault="009453BE" w:rsidP="00815CD0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    Анам ас әзірледі. Ол, қасық, шанышқы алды. Мен атамды тамаққа шақырдым. Қуырдақ жедік. Артынан ыстық шай әкелінді.</w:t>
            </w:r>
          </w:p>
          <w:p w:rsidR="00815CD0" w:rsidRPr="00272566" w:rsidRDefault="00815CD0" w:rsidP="00815CD0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</w:p>
          <w:p w:rsidR="00815CD0" w:rsidRPr="00272566" w:rsidRDefault="00815CD0" w:rsidP="00815CD0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Дескриптор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E325B8" w:rsidRPr="00272566" w:rsidRDefault="00E325B8" w:rsidP="00E325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здерді буынға немесе тұтас оқи алады;</w:t>
            </w:r>
          </w:p>
          <w:p w:rsidR="00E325B8" w:rsidRPr="00272566" w:rsidRDefault="00E325B8" w:rsidP="00E325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Түсінгендерін баяндай біледі.</w:t>
            </w:r>
          </w:p>
          <w:p w:rsidR="00815CD0" w:rsidRPr="00272566" w:rsidRDefault="00815CD0" w:rsidP="00815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ҚБ</w:t>
            </w:r>
            <w:r w:rsidR="009453BE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– </w:t>
            </w:r>
            <w:r w:rsidR="00CB554D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Мұғалімнің ауызша кері байланысы</w:t>
            </w:r>
            <w:r w:rsidR="00CB554D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9453BE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«Смайлик</w:t>
            </w: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» </w:t>
            </w:r>
            <w:r w:rsidR="009453BE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арқылы 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 xml:space="preserve"> бағалайды.</w:t>
            </w:r>
          </w:p>
          <w:p w:rsidR="00815CD0" w:rsidRPr="00272566" w:rsidRDefault="00815CD0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15CD0" w:rsidRPr="00272566" w:rsidRDefault="00815CD0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4</w:t>
            </w:r>
          </w:p>
          <w:p w:rsidR="00547E8A" w:rsidRPr="00272566" w:rsidRDefault="00547E8A" w:rsidP="003E460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Жазылым. Дәптермен жұмыс:</w:t>
            </w:r>
            <w:r w:rsidR="00C00E7B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35 бет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(Ө) Өзіндік жұмыс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Тапсырма: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-</w:t>
            </w:r>
            <w:r w:rsidR="000F55A0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Дәптер бетіндегі Ққ әрпін жазады</w:t>
            </w:r>
          </w:p>
          <w:p w:rsidR="00CB554D" w:rsidRPr="00272566" w:rsidRDefault="00547E8A" w:rsidP="000F55A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-</w:t>
            </w:r>
            <w:r w:rsidR="000F55A0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Қария, қасық, аққу сөздеріне тиісті әріпті табады, жазады</w:t>
            </w:r>
            <w:r w:rsidR="00627AD2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 xml:space="preserve"> </w:t>
            </w:r>
          </w:p>
          <w:p w:rsidR="00547E8A" w:rsidRPr="00272566" w:rsidRDefault="00CB554D" w:rsidP="000F55A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ҚҚҚҚҚҚҚқққққққққ</w:t>
            </w:r>
            <w:r w:rsidR="00095E26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547E8A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                                                    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ҚБ - </w:t>
            </w: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«Оң қолым, сол қолым» </w:t>
            </w:r>
            <w:r w:rsidR="00F473D0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жұп бір-бірін дәптерге смайлик жапсыру арқылы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 xml:space="preserve"> бағалайды.</w:t>
            </w:r>
          </w:p>
          <w:p w:rsidR="00CB554D" w:rsidRPr="00272566" w:rsidRDefault="00CB554D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CB554D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5</w:t>
            </w:r>
          </w:p>
          <w:p w:rsidR="00547E8A" w:rsidRPr="00272566" w:rsidRDefault="00547E8A" w:rsidP="00547E8A">
            <w:pPr>
              <w:jc w:val="both"/>
              <w:rPr>
                <w:rFonts w:ascii="Times New Roman" w:eastAsia="Arial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Arial" w:hAnsi="Times New Roman"/>
                <w:b/>
                <w:color w:val="002060"/>
                <w:sz w:val="24"/>
                <w:szCs w:val="24"/>
                <w:lang w:val="kk-KZ"/>
              </w:rPr>
              <w:t>(Т) Топтық жұмыс:</w:t>
            </w:r>
          </w:p>
          <w:p w:rsidR="00547E8A" w:rsidRPr="00272566" w:rsidRDefault="00547E8A" w:rsidP="00547E8A">
            <w:pPr>
              <w:tabs>
                <w:tab w:val="left" w:pos="520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«</w:t>
            </w: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Кэрролл» диаграммасына салу </w:t>
            </w:r>
          </w:p>
          <w:p w:rsidR="00547E8A" w:rsidRPr="00272566" w:rsidRDefault="00547E8A" w:rsidP="00547E8A">
            <w:pPr>
              <w:tabs>
                <w:tab w:val="left" w:pos="520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(Әр топ берілген суреттерін жапсырады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2290"/>
              <w:gridCol w:w="2290"/>
            </w:tblGrid>
            <w:tr w:rsidR="00272566" w:rsidRPr="00BB10B6">
              <w:trPr>
                <w:gridBefore w:val="1"/>
                <w:wBefore w:w="1038" w:type="dxa"/>
                <w:trHeight w:val="96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7A256B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 xml:space="preserve">Қ дыбысы бар 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7A256B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Қ дыбысы жоқ</w:t>
                  </w:r>
                </w:p>
              </w:tc>
            </w:tr>
            <w:tr w:rsidR="00272566" w:rsidRPr="00BB10B6">
              <w:trPr>
                <w:trHeight w:val="88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547E8A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ауыр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7A256B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 xml:space="preserve">Қарбыз, қонжық, қошақан 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B31D19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Түйе</w:t>
                  </w:r>
                  <w:r w:rsidR="007A256B"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, сөмке, үстел</w:t>
                  </w:r>
                </w:p>
              </w:tc>
            </w:tr>
            <w:tr w:rsidR="00272566" w:rsidRPr="00BB10B6">
              <w:trPr>
                <w:trHeight w:val="88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547E8A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жеңіл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7A256B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Қалпақ, қалам, қолшатыр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E8A" w:rsidRPr="00272566" w:rsidRDefault="007A256B" w:rsidP="00BB10B6">
                  <w:pPr>
                    <w:framePr w:hSpace="180" w:wrap="around" w:vAnchor="text" w:hAnchor="text" w:x="-777" w:y="1"/>
                    <w:tabs>
                      <w:tab w:val="left" w:pos="520"/>
                    </w:tabs>
                    <w:suppressOverlap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272566">
                    <w:rPr>
                      <w:rFonts w:ascii="Times New Roman" w:hAnsi="Times New Roman"/>
                      <w:color w:val="002060"/>
                      <w:sz w:val="24"/>
                      <w:szCs w:val="24"/>
                      <w:lang w:val="kk-KZ"/>
                    </w:rPr>
                    <w:t>Дәптер, көйлек, гүл</w:t>
                  </w:r>
                </w:p>
              </w:tc>
            </w:tr>
          </w:tbl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ҚБ -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Мұғалімнің</w:t>
            </w:r>
            <w:r w:rsidR="00CB554D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ауызша кері байланысы.</w:t>
            </w:r>
          </w:p>
          <w:p w:rsidR="00CF4FC1" w:rsidRPr="00272566" w:rsidRDefault="00CF4FC1" w:rsidP="009A16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lang w:val="kk-KZ"/>
              </w:rPr>
            </w:pPr>
          </w:p>
          <w:p w:rsidR="00CF4FC1" w:rsidRPr="00272566" w:rsidRDefault="00CB554D" w:rsidP="00CF4FC1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6</w:t>
            </w:r>
          </w:p>
          <w:p w:rsidR="00CB554D" w:rsidRPr="00272566" w:rsidRDefault="00CB554D" w:rsidP="00CB554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Жазылым. Дәптермен жұмыс</w:t>
            </w:r>
          </w:p>
          <w:p w:rsidR="00CB554D" w:rsidRPr="00272566" w:rsidRDefault="008B5F40" w:rsidP="00CB554D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(Ж) Жеке</w:t>
            </w:r>
            <w:r w:rsidR="00CB554D"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жұмыс</w:t>
            </w:r>
          </w:p>
          <w:p w:rsidR="00CB554D" w:rsidRPr="00272566" w:rsidRDefault="00CB554D" w:rsidP="00CB554D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Сөздік диктант</w:t>
            </w:r>
          </w:p>
          <w:p w:rsidR="00CB554D" w:rsidRPr="00272566" w:rsidRDefault="00CB554D" w:rsidP="00CB554D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Тапсырма:</w:t>
            </w:r>
          </w:p>
          <w:p w:rsidR="00CB554D" w:rsidRPr="00272566" w:rsidRDefault="00CB554D" w:rsidP="00CB554D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-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Айтылған сөздер мен сөйлемдерді жазады</w:t>
            </w:r>
          </w:p>
          <w:p w:rsidR="00CB554D" w:rsidRPr="00272566" w:rsidRDefault="00CB554D" w:rsidP="00CB554D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9A78D4"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Мата, қала, мысық, Қанат, маса.</w:t>
            </w:r>
          </w:p>
          <w:p w:rsidR="009A78D4" w:rsidRPr="00272566" w:rsidRDefault="009A78D4" w:rsidP="00CB554D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9A78D4" w:rsidRPr="00272566" w:rsidRDefault="009A78D4" w:rsidP="00CB554D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Қуат қармақ алды. Қанат алма ал. Қасым алтыда.</w:t>
            </w:r>
          </w:p>
          <w:p w:rsidR="009A78D4" w:rsidRPr="00272566" w:rsidRDefault="009A78D4" w:rsidP="00CB554D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9A78D4" w:rsidRPr="00272566" w:rsidRDefault="00CB554D" w:rsidP="009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ҚБ - </w:t>
            </w:r>
            <w:r w:rsidR="009A78D4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Мұғалімнің ауызша кері байланысы.</w:t>
            </w:r>
          </w:p>
          <w:p w:rsidR="00547E8A" w:rsidRPr="00272566" w:rsidRDefault="00547E8A" w:rsidP="00CB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</w:p>
          <w:p w:rsidR="009A78D4" w:rsidRPr="00272566" w:rsidRDefault="009A78D4" w:rsidP="00CB5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0D1E9D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>Сауат ашу оқулығы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0F55A0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47315989" wp14:editId="4B44BEED">
                  <wp:extent cx="826770" cy="807085"/>
                  <wp:effectExtent l="0" t="0" r="0" b="0"/>
                  <wp:docPr id="24" name="Рисунок 24" descr="Описание: https://arhivurokov.ru/kopilka/up/html/2017/02/08/k_589aa9fc06c1a/389220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arhivurokov.ru/kopilka/up/html/2017/02/08/k_589aa9fc06c1a/389220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7" t="21921" r="49896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3E460D" w:rsidRPr="00272566" w:rsidRDefault="003E460D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3E460D" w:rsidRPr="00272566" w:rsidRDefault="003E460D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3E460D" w:rsidRPr="00272566" w:rsidRDefault="003E460D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9453BE" w:rsidRPr="00272566" w:rsidRDefault="009453BE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0F55A0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B7D8167" wp14:editId="18DA5564">
                  <wp:extent cx="690880" cy="690880"/>
                  <wp:effectExtent l="0" t="0" r="0" b="0"/>
                  <wp:docPr id="23" name="Рисунок 23" descr="Описание: https://newsyou.info/wp-content/uploads/2017/04/105184324_smay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newsyou.info/wp-content/uploads/2017/04/105184324_smay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r="16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D05B345" wp14:editId="3EBB41F2">
                      <wp:extent cx="304800" cy="304800"/>
                      <wp:effectExtent l="0" t="0" r="0" b="0"/>
                      <wp:docPr id="22" name="AutoShape 12" descr="https://baq.kz/storage/a6/a6c2d5be290f8c39bf38315931a4a591_resize_w_520_h_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Описание: https://baq.kz/storage/a6/a6c2d5be290f8c39bf38315931a4a591_resize_w_520_h_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e3jKC9AIAABA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</w:tc>
      </w:tr>
      <w:tr w:rsidR="00272566" w:rsidRPr="00BB10B6" w:rsidTr="008F08C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A337E0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(Т) Топтық</w:t>
            </w:r>
            <w:r w:rsidR="00547E8A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жұмыс </w:t>
            </w: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Бағалау критерийі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547E8A" w:rsidRPr="00272566" w:rsidRDefault="00A337E0" w:rsidP="00547E8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уретте Қ дыбысына байланысты не бейнеленгенін анықтайды</w:t>
            </w:r>
            <w:r w:rsidR="00547E8A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;</w:t>
            </w:r>
          </w:p>
          <w:p w:rsidR="00547E8A" w:rsidRPr="00272566" w:rsidRDefault="00A337E0" w:rsidP="00547E8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йлемдер құрайды</w:t>
            </w:r>
            <w:r w:rsidR="00547E8A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.</w:t>
            </w:r>
          </w:p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Суретте көрсетілген заттарды ата. </w:t>
            </w:r>
          </w:p>
          <w:p w:rsidR="00547E8A" w:rsidRPr="00272566" w:rsidRDefault="00A337E0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Сөйлемдер құра</w:t>
            </w:r>
            <w:r w:rsidR="00547E8A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. </w:t>
            </w:r>
          </w:p>
          <w:p w:rsidR="00547E8A" w:rsidRPr="00272566" w:rsidRDefault="00547E8A" w:rsidP="00547E8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547E8A" w:rsidRPr="00272566" w:rsidRDefault="00547E8A" w:rsidP="0054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Дескриптор: </w:t>
            </w: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Білім алушы</w:t>
            </w:r>
          </w:p>
          <w:p w:rsidR="00547E8A" w:rsidRPr="00272566" w:rsidRDefault="00B12748" w:rsidP="00547E8A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Қ дыбысы бар сөздерді </w:t>
            </w:r>
            <w:r w:rsidR="00547E8A"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атайды;</w:t>
            </w:r>
          </w:p>
          <w:p w:rsidR="00547E8A" w:rsidRPr="00272566" w:rsidRDefault="00A337E0" w:rsidP="00547E8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>Сөйлем құрастыра</w:t>
            </w:r>
            <w:r w:rsidR="00547E8A" w:rsidRPr="00272566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kk-KZ"/>
              </w:rPr>
              <w:t xml:space="preserve"> біледі.</w:t>
            </w:r>
          </w:p>
          <w:p w:rsidR="00547E8A" w:rsidRPr="00272566" w:rsidRDefault="00547E8A" w:rsidP="00547E8A">
            <w:pPr>
              <w:spacing w:before="40" w:after="40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ҚБ</w:t>
            </w:r>
            <w:r w:rsidR="00B12748"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– </w:t>
            </w:r>
            <w:r w:rsidR="00B12748"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Бармақ </w:t>
            </w:r>
            <w:r w:rsidRPr="00272566"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арқылы бағалайды.</w:t>
            </w:r>
          </w:p>
          <w:p w:rsidR="00547E8A" w:rsidRDefault="00583737" w:rsidP="00547E8A">
            <w:pPr>
              <w:spacing w:before="40" w:after="4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Суретпен жұмыс</w:t>
            </w:r>
          </w:p>
          <w:p w:rsidR="00340EFC" w:rsidRPr="00272566" w:rsidRDefault="00340EFC" w:rsidP="00547E8A">
            <w:pPr>
              <w:spacing w:before="40" w:after="4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3 топ сюжетті суреттер беріледі. Сөйлем құрайды.</w:t>
            </w:r>
          </w:p>
          <w:p w:rsidR="00583737" w:rsidRPr="00272566" w:rsidRDefault="00583737" w:rsidP="00547E8A">
            <w:pPr>
              <w:spacing w:before="40" w:after="4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 w:eastAsia="en-GB"/>
              </w:rPr>
              <w:t>Тапсырма: Әр оқушы өз отбасы туралы айтып береді.</w:t>
            </w:r>
          </w:p>
          <w:p w:rsidR="009A1695" w:rsidRPr="00272566" w:rsidRDefault="009A1695" w:rsidP="009A16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lang w:val="kk-KZ"/>
              </w:rPr>
            </w:pPr>
            <w:r w:rsidRPr="00272566">
              <w:rPr>
                <w:b/>
                <w:bCs/>
                <w:color w:val="002060"/>
                <w:lang w:val="kk-KZ"/>
              </w:rPr>
              <w:t>Менің отбасым</w:t>
            </w:r>
          </w:p>
          <w:p w:rsidR="009A1695" w:rsidRPr="00272566" w:rsidRDefault="009A1695" w:rsidP="009A16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lang w:val="kk-KZ"/>
              </w:rPr>
            </w:pPr>
            <w:r w:rsidRPr="00272566">
              <w:rPr>
                <w:b/>
                <w:bCs/>
                <w:color w:val="002060"/>
                <w:lang w:val="kk-KZ"/>
              </w:rPr>
              <w:t> </w:t>
            </w:r>
            <w:r w:rsidRPr="00272566">
              <w:rPr>
                <w:color w:val="002060"/>
                <w:lang w:val="kk-KZ"/>
              </w:rPr>
              <w:t>         Менің отбасымда бес адам бар.</w:t>
            </w:r>
            <w:r w:rsidR="006B35BB" w:rsidRPr="00272566">
              <w:rPr>
                <w:color w:val="002060"/>
                <w:lang w:val="kk-KZ"/>
              </w:rPr>
              <w:t xml:space="preserve"> </w:t>
            </w:r>
            <w:r w:rsidRPr="00272566">
              <w:rPr>
                <w:color w:val="002060"/>
                <w:lang w:val="kk-KZ"/>
              </w:rPr>
              <w:t>Анам,</w:t>
            </w:r>
            <w:r w:rsidR="006B35BB" w:rsidRPr="00272566">
              <w:rPr>
                <w:color w:val="002060"/>
                <w:lang w:val="kk-KZ"/>
              </w:rPr>
              <w:t xml:space="preserve"> </w:t>
            </w:r>
            <w:r w:rsidRPr="00272566">
              <w:rPr>
                <w:color w:val="002060"/>
                <w:lang w:val="kk-KZ"/>
              </w:rPr>
              <w:t>әкем және екі сіңілім.</w:t>
            </w:r>
            <w:r w:rsidR="006B35BB" w:rsidRPr="00272566">
              <w:rPr>
                <w:color w:val="002060"/>
                <w:lang w:val="kk-KZ"/>
              </w:rPr>
              <w:t xml:space="preserve"> </w:t>
            </w:r>
            <w:r w:rsidRPr="00272566">
              <w:rPr>
                <w:color w:val="002060"/>
                <w:lang w:val="kk-KZ"/>
              </w:rPr>
              <w:t>Мен өз отбасымды жақсы көремін. Біз отбасымызда тату-тәтті тұрамыз.</w:t>
            </w:r>
          </w:p>
          <w:p w:rsidR="006B35BB" w:rsidRPr="00272566" w:rsidRDefault="006B35BB" w:rsidP="009A16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lang w:val="kk-KZ"/>
              </w:rPr>
            </w:pPr>
          </w:p>
          <w:p w:rsidR="006B35BB" w:rsidRPr="00272566" w:rsidRDefault="006B35BB" w:rsidP="006B35BB">
            <w:pPr>
              <w:spacing w:before="40" w:after="4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Кері байланыс</w:t>
            </w:r>
          </w:p>
          <w:p w:rsidR="006B35BB" w:rsidRPr="00272566" w:rsidRDefault="006B35BB" w:rsidP="006B35BB">
            <w:pPr>
              <w:spacing w:before="40" w:after="4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«Еркін микрофон» әдісі</w:t>
            </w:r>
          </w:p>
          <w:p w:rsidR="007664C1" w:rsidRPr="00272566" w:rsidRDefault="006B35BB" w:rsidP="00547E8A">
            <w:pPr>
              <w:spacing w:before="40" w:after="4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Бүгінгі сабақта не ұнады?</w:t>
            </w:r>
          </w:p>
          <w:p w:rsidR="006B35BB" w:rsidRPr="00272566" w:rsidRDefault="006B35BB" w:rsidP="00547E8A">
            <w:pPr>
              <w:spacing w:before="40" w:after="4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Қай тапсырма қызықты болды?</w:t>
            </w:r>
          </w:p>
          <w:p w:rsidR="00547E8A" w:rsidRPr="00272566" w:rsidRDefault="006B35BB" w:rsidP="006B35BB">
            <w:pPr>
              <w:spacing w:before="40" w:after="4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Қ дыбысы бар сөздер ой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  <w:p w:rsidR="00547E8A" w:rsidRPr="00272566" w:rsidRDefault="006B35BB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272566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096C7C" wp14:editId="6893A37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52400</wp:posOffset>
                  </wp:positionV>
                  <wp:extent cx="791210" cy="756285"/>
                  <wp:effectExtent l="0" t="0" r="8890" b="5715"/>
                  <wp:wrapThrough wrapText="bothSides">
                    <wp:wrapPolygon edited="0">
                      <wp:start x="0" y="0"/>
                      <wp:lineTo x="0" y="21219"/>
                      <wp:lineTo x="21323" y="21219"/>
                      <wp:lineTo x="21323" y="0"/>
                      <wp:lineTo x="0" y="0"/>
                    </wp:wrapPolygon>
                  </wp:wrapThrough>
                  <wp:docPr id="18" name="Рисунок 2" descr="Описание: Описание: Картинки по запросу 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Картинки по запросу микро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7E8A" w:rsidRPr="00272566" w:rsidRDefault="00547E8A" w:rsidP="00547E8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72566" w:rsidRPr="00272566" w:rsidTr="008F08C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C3" w:rsidRPr="00272566" w:rsidRDefault="008F08C3" w:rsidP="008F0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Саралау тапсырмалары арқылы оқушылардың  деңгейін анықтау мақсатында төмендегідей тапсырмалар ұсынылды: 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А-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уреттен Қ дыбысы бар сөздер табады.</w:t>
            </w:r>
          </w:p>
          <w:p w:rsidR="008F08C3" w:rsidRPr="00272566" w:rsidRDefault="008F08C3" w:rsidP="008F0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С-</w:t>
            </w: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южетті суретке сөйлем құрайды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C3" w:rsidRPr="00272566" w:rsidRDefault="008F08C3" w:rsidP="008F0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Оқушылардың материалды меңгеру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деңгейін анықтау мақсатында қолданылған ҚБ әдістері: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>Мұғалімнің ауызша кері байланысы</w:t>
            </w:r>
          </w:p>
          <w:p w:rsidR="008F08C3" w:rsidRPr="00272566" w:rsidRDefault="008F08C3" w:rsidP="008F08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«</w:t>
            </w: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Бағдаршам» </w:t>
            </w:r>
          </w:p>
          <w:p w:rsidR="008F08C3" w:rsidRPr="00272566" w:rsidRDefault="008F08C3" w:rsidP="008F08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 «Аялдама»</w:t>
            </w:r>
          </w:p>
          <w:p w:rsidR="008F08C3" w:rsidRPr="00272566" w:rsidRDefault="008F08C3" w:rsidP="008F08C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val="kk-KZ"/>
              </w:rPr>
              <w:t xml:space="preserve">«Оң қолым, сол қолым» </w:t>
            </w:r>
          </w:p>
          <w:p w:rsidR="008F08C3" w:rsidRPr="00272566" w:rsidRDefault="008F08C3" w:rsidP="008F08C3">
            <w:pPr>
              <w:spacing w:before="40" w:after="4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«Түрлі фишкалар»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C3" w:rsidRPr="00272566" w:rsidRDefault="008F08C3" w:rsidP="008F0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Денсаулық және қауіпсіздік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Техникасы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ның сақталуы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Интербелсен</w:t>
            </w:r>
          </w:p>
          <w:p w:rsidR="008F08C3" w:rsidRPr="00272566" w:rsidRDefault="008F08C3" w:rsidP="008F08C3">
            <w:pPr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72566">
              <w:rPr>
                <w:rFonts w:ascii="Times New Roman" w:hAnsi="Times New Roman"/>
                <w:color w:val="002060"/>
                <w:sz w:val="24"/>
                <w:szCs w:val="24"/>
                <w:lang w:val="kk-KZ" w:eastAsia="en-GB"/>
              </w:rPr>
              <w:t>ді  тақтаны шамадан тыс пайдаланбау, партада отыру ережесін еске салу. Саусақ моторикасын дамыту.</w:t>
            </w:r>
          </w:p>
        </w:tc>
      </w:tr>
    </w:tbl>
    <w:p w:rsidR="008F08C3" w:rsidRPr="00547E8A" w:rsidRDefault="008F08C3" w:rsidP="008F0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32B24" w:rsidRDefault="00E32B24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  <w:bookmarkStart w:id="0" w:name="_GoBack"/>
      <w:bookmarkEnd w:id="0"/>
    </w:p>
    <w:p w:rsidR="00B961EF" w:rsidRDefault="00B961EF">
      <w:pPr>
        <w:rPr>
          <w:lang w:val="kk-KZ"/>
        </w:rPr>
      </w:pPr>
      <w:r>
        <w:rPr>
          <w:noProof/>
          <w:lang w:val="kk-KZ" w:eastAsia="ru-RU"/>
        </w:rPr>
        <w:t xml:space="preserve">             </w:t>
      </w: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Default="00B961EF">
      <w:pPr>
        <w:rPr>
          <w:lang w:val="kk-KZ"/>
        </w:rPr>
      </w:pPr>
    </w:p>
    <w:p w:rsidR="00B961EF" w:rsidRPr="00B961EF" w:rsidRDefault="00B961EF">
      <w:pPr>
        <w:rPr>
          <w:lang w:val="kk-KZ"/>
        </w:rPr>
      </w:pPr>
    </w:p>
    <w:sectPr w:rsidR="00B961EF" w:rsidRPr="00B9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2FB6"/>
    <w:multiLevelType w:val="hybridMultilevel"/>
    <w:tmpl w:val="BE6E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C024D"/>
    <w:multiLevelType w:val="hybridMultilevel"/>
    <w:tmpl w:val="0216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662E"/>
    <w:multiLevelType w:val="hybridMultilevel"/>
    <w:tmpl w:val="F124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CD"/>
    <w:rsid w:val="00095E26"/>
    <w:rsid w:val="000D1E9D"/>
    <w:rsid w:val="000D5F69"/>
    <w:rsid w:val="000F55A0"/>
    <w:rsid w:val="001667A7"/>
    <w:rsid w:val="00187BA6"/>
    <w:rsid w:val="001A2AF6"/>
    <w:rsid w:val="002421AD"/>
    <w:rsid w:val="00272566"/>
    <w:rsid w:val="002B418F"/>
    <w:rsid w:val="002C22F5"/>
    <w:rsid w:val="00340EFC"/>
    <w:rsid w:val="003A5384"/>
    <w:rsid w:val="003E460D"/>
    <w:rsid w:val="00406EA8"/>
    <w:rsid w:val="004119E2"/>
    <w:rsid w:val="004A7115"/>
    <w:rsid w:val="004B715B"/>
    <w:rsid w:val="00547E8A"/>
    <w:rsid w:val="00583737"/>
    <w:rsid w:val="00593DE8"/>
    <w:rsid w:val="005B0BB6"/>
    <w:rsid w:val="005F3F89"/>
    <w:rsid w:val="00627AD2"/>
    <w:rsid w:val="00645636"/>
    <w:rsid w:val="006B35BB"/>
    <w:rsid w:val="007664C1"/>
    <w:rsid w:val="007A256B"/>
    <w:rsid w:val="007E4982"/>
    <w:rsid w:val="00815CD0"/>
    <w:rsid w:val="008B4937"/>
    <w:rsid w:val="008B5F40"/>
    <w:rsid w:val="008F08C3"/>
    <w:rsid w:val="009453BE"/>
    <w:rsid w:val="009665B5"/>
    <w:rsid w:val="00974B3D"/>
    <w:rsid w:val="009A1695"/>
    <w:rsid w:val="009A78D4"/>
    <w:rsid w:val="009C3C36"/>
    <w:rsid w:val="00A337E0"/>
    <w:rsid w:val="00A54295"/>
    <w:rsid w:val="00B10E27"/>
    <w:rsid w:val="00B12748"/>
    <w:rsid w:val="00B31D19"/>
    <w:rsid w:val="00B961EF"/>
    <w:rsid w:val="00BB10B6"/>
    <w:rsid w:val="00BF1D7F"/>
    <w:rsid w:val="00BF20B6"/>
    <w:rsid w:val="00C00E7B"/>
    <w:rsid w:val="00CB554D"/>
    <w:rsid w:val="00CE2205"/>
    <w:rsid w:val="00CE4F4D"/>
    <w:rsid w:val="00CF4FC1"/>
    <w:rsid w:val="00CF7AB7"/>
    <w:rsid w:val="00D318CD"/>
    <w:rsid w:val="00DD5ABA"/>
    <w:rsid w:val="00E325B8"/>
    <w:rsid w:val="00E32B24"/>
    <w:rsid w:val="00E40CE6"/>
    <w:rsid w:val="00F473D0"/>
    <w:rsid w:val="00F475F7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D00D-4310-4553-9F7B-DD8A2C0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ты</cp:lastModifiedBy>
  <cp:revision>59</cp:revision>
  <dcterms:created xsi:type="dcterms:W3CDTF">2017-11-15T15:54:00Z</dcterms:created>
  <dcterms:modified xsi:type="dcterms:W3CDTF">2018-11-07T15:52:00Z</dcterms:modified>
</cp:coreProperties>
</file>